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4266"/>
        <w:gridCol w:w="1834"/>
        <w:gridCol w:w="2733"/>
      </w:tblGrid>
      <w:tr w:rsidR="00045DAB" w:rsidRPr="009E00F6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2904E322" w:rsidR="00045DAB" w:rsidRPr="00126829" w:rsidRDefault="00045DA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126829">
              <w:t xml:space="preserve">Заявление </w:t>
            </w:r>
            <w:r w:rsidR="007F4A3F">
              <w:t>на открытие Счета в</w:t>
            </w:r>
            <w:r w:rsidRPr="00126829">
              <w:t xml:space="preserve"> </w:t>
            </w:r>
            <w:r w:rsidRPr="00EF6E0D">
              <w:t xml:space="preserve">ООО «Банк </w:t>
            </w:r>
            <w:r>
              <w:t>1</w:t>
            </w:r>
            <w:r w:rsidRPr="00EF6E0D">
              <w:t>31»</w:t>
            </w:r>
            <w:bookmarkEnd w:id="0"/>
            <w:bookmarkEnd w:id="1"/>
          </w:p>
        </w:tc>
      </w:tr>
      <w:tr w:rsidR="00045DAB" w:rsidRPr="009E00F6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A960E0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77777777" w:rsidR="005F51B7" w:rsidRPr="00616EE0" w:rsidRDefault="005F51B7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 xml:space="preserve">данные </w:t>
            </w:r>
            <w:r w:rsidR="003D4884" w:rsidRPr="00616EE0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1A4010F3" w14:textId="09D1FDA5" w:rsidR="001B055A" w:rsidRPr="0039392D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лное наименование юридического лица/</w:t>
            </w:r>
            <w:r w:rsidR="00E126ED"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 w:rsidR="00EF6E0D"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 w:rsidR="00EF6E0D"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)</w:t>
            </w:r>
          </w:p>
        </w:tc>
      </w:tr>
      <w:tr w:rsidR="00244EB2" w:rsidRPr="009E00F6" w14:paraId="1DC19231" w14:textId="77777777" w:rsidTr="001D6699">
        <w:trPr>
          <w:trHeight w:val="20"/>
        </w:trPr>
        <w:tc>
          <w:tcPr>
            <w:tcW w:w="1657" w:type="dxa"/>
            <w:shd w:val="clear" w:color="auto" w:fill="F2F2F2"/>
            <w:vAlign w:val="center"/>
          </w:tcPr>
          <w:p w14:paraId="710B150C" w14:textId="2A72B5E2" w:rsidR="001B055A" w:rsidRPr="009E00F6" w:rsidRDefault="001B055A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 w:rsidR="00E2287A">
              <w:rPr>
                <w:sz w:val="20"/>
                <w:szCs w:val="20"/>
              </w:rPr>
              <w:t>/КИО</w:t>
            </w:r>
          </w:p>
        </w:tc>
        <w:tc>
          <w:tcPr>
            <w:tcW w:w="4266" w:type="dxa"/>
            <w:shd w:val="clear" w:color="auto" w:fill="FFFFFF"/>
            <w:vAlign w:val="center"/>
          </w:tcPr>
          <w:p w14:paraId="51336505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34" w:type="dxa"/>
            <w:shd w:val="clear" w:color="auto" w:fill="F2F2F2"/>
            <w:vAlign w:val="center"/>
          </w:tcPr>
          <w:p w14:paraId="3BB74DCE" w14:textId="2A075DE7" w:rsidR="001B055A" w:rsidRPr="009E00F6" w:rsidRDefault="001B055A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D354DD">
              <w:rPr>
                <w:sz w:val="20"/>
                <w:szCs w:val="20"/>
              </w:rPr>
              <w:t>/РЕГ №</w:t>
            </w:r>
          </w:p>
        </w:tc>
        <w:tc>
          <w:tcPr>
            <w:tcW w:w="2733" w:type="dxa"/>
            <w:shd w:val="clear" w:color="auto" w:fill="FFFFFF"/>
            <w:vAlign w:val="center"/>
          </w:tcPr>
          <w:p w14:paraId="02309B47" w14:textId="77777777" w:rsidR="001B055A" w:rsidRPr="00F50A46" w:rsidRDefault="001B055A" w:rsidP="009E00F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8CDDD0" w14:textId="77777777" w:rsidR="008018A7" w:rsidRDefault="008018A7">
      <w:pPr>
        <w:rPr>
          <w:sz w:val="20"/>
          <w:szCs w:val="20"/>
        </w:rPr>
      </w:pPr>
    </w:p>
    <w:p w14:paraId="3AAC745D" w14:textId="77777777" w:rsidR="009A4EE6" w:rsidRDefault="009A4EE6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1934"/>
        <w:gridCol w:w="851"/>
        <w:gridCol w:w="2209"/>
        <w:gridCol w:w="1840"/>
        <w:gridCol w:w="3363"/>
      </w:tblGrid>
      <w:tr w:rsidR="001A2799" w:rsidRPr="00ED79EB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77777777" w:rsidR="0053030B" w:rsidRPr="00616EE0" w:rsidRDefault="0053030B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616EE0">
              <w:rPr>
                <w:b/>
                <w:iCs/>
                <w:caps/>
                <w:sz w:val="20"/>
                <w:szCs w:val="20"/>
              </w:rPr>
              <w:t>ПроШУ открыть расчетный счет</w:t>
            </w:r>
          </w:p>
        </w:tc>
      </w:tr>
      <w:tr w:rsidR="00244EB2" w:rsidRPr="009E00F6" w14:paraId="3D7E8056" w14:textId="77777777" w:rsidTr="00616EE0">
        <w:trPr>
          <w:trHeight w:val="20"/>
        </w:trPr>
        <w:tc>
          <w:tcPr>
            <w:tcW w:w="2227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77777777" w:rsidR="00C251A8" w:rsidRPr="00095534" w:rsidRDefault="00C251A8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77777777" w:rsidR="00C251A8" w:rsidRPr="00A960E0" w:rsidRDefault="00C251A8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7412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BA1E942" w14:textId="005391A9" w:rsidR="00C251A8" w:rsidRPr="00126829" w:rsidRDefault="00C251A8" w:rsidP="001F3B45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 план счета</w:t>
            </w:r>
            <w:r w:rsidR="001F3B45">
              <w:rPr>
                <w:b/>
                <w:iCs/>
                <w:caps/>
                <w:sz w:val="20"/>
                <w:szCs w:val="20"/>
              </w:rPr>
              <w:t xml:space="preserve"> </w:t>
            </w:r>
            <w:r w:rsidR="00C157AF">
              <w:rPr>
                <w:b/>
                <w:iCs/>
                <w:sz w:val="20"/>
                <w:szCs w:val="20"/>
              </w:rPr>
              <w:t>*</w:t>
            </w:r>
          </w:p>
        </w:tc>
      </w:tr>
      <w:tr w:rsidR="005454DF" w:rsidRPr="009E00F6" w14:paraId="5DBD1BED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45548C3" w14:textId="607F18F9" w:rsidR="005454DF" w:rsidRPr="003D4884" w:rsidRDefault="005454DF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A960E0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2B090639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0BA4BDA6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51EC3D2E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9E00F6" w14:paraId="4FA611D3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1F210C3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021A1FFF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18C06518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54DF" w:rsidRPr="00565B17" w14:paraId="45A60240" w14:textId="77777777" w:rsidTr="00616EE0">
        <w:trPr>
          <w:trHeight w:val="137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341E2857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50BAB99D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A9689B" w:rsidRPr="009E00F6" w14:paraId="15721BD7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A54BE6C" w14:textId="77777777" w:rsidR="00A9689B" w:rsidRPr="003D4884" w:rsidRDefault="00A9689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 США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57F4CF0E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58AFBA5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2A6112AB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B45" w:rsidRPr="009E00F6" w14:paraId="5076F87B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893BE8A" w14:textId="27D8FAB2" w:rsidR="001F3B45" w:rsidRPr="00A960E0" w:rsidRDefault="001F3B45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5874C916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7C22B69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0220896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1F3B45" w:rsidRPr="009E00F6" w14:paraId="303A009D" w14:textId="77777777" w:rsidTr="00616EE0">
        <w:trPr>
          <w:trHeight w:val="20"/>
        </w:trPr>
        <w:tc>
          <w:tcPr>
            <w:tcW w:w="293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3495A379" w14:textId="29F676CB" w:rsidR="001F3B45" w:rsidRPr="00A960E0" w:rsidRDefault="00EF6E0D" w:rsidP="001F3B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е юани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22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095BE55A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63AC5E1E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2E6C2ED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54B5A" w:rsidRPr="009E00F6" w14:paraId="3546A65B" w14:textId="77777777" w:rsidTr="00616EE0">
        <w:trPr>
          <w:trHeight w:val="20"/>
        </w:trPr>
        <w:tc>
          <w:tcPr>
            <w:tcW w:w="293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1934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4D8B52F3" w:rsidR="00354B5A" w:rsidRPr="003D4884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______________*</w:t>
            </w:r>
          </w:p>
        </w:tc>
        <w:tc>
          <w:tcPr>
            <w:tcW w:w="851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2209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263E3FC1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276EDC4A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6305D9A6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4C3B1B19" w14:textId="77777777" w:rsidTr="00616EE0">
        <w:trPr>
          <w:trHeight w:val="20"/>
        </w:trPr>
        <w:tc>
          <w:tcPr>
            <w:tcW w:w="293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0B23799D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0FC9729C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54B5A" w:rsidRPr="009E00F6" w14:paraId="64A8991F" w14:textId="77777777" w:rsidTr="00616EE0">
        <w:trPr>
          <w:trHeight w:val="112"/>
        </w:trPr>
        <w:tc>
          <w:tcPr>
            <w:tcW w:w="293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7C8BDFB8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69FF7F8A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12B2F334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 xml:space="preserve">* </w:t>
      </w:r>
      <w:r w:rsidR="00EC06DD" w:rsidRPr="0010037A">
        <w:rPr>
          <w:i/>
          <w:sz w:val="18"/>
          <w:szCs w:val="18"/>
        </w:rPr>
        <w:t xml:space="preserve">В случае открытия нескольки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в одной валюте необходимо указать нужную валюту в количестве открываемых </w:t>
      </w:r>
      <w:r w:rsidR="00FA4F62" w:rsidRPr="0010037A">
        <w:rPr>
          <w:i/>
          <w:sz w:val="18"/>
          <w:szCs w:val="18"/>
        </w:rPr>
        <w:t>С</w:t>
      </w:r>
      <w:r w:rsidR="00EC06DD" w:rsidRPr="0010037A">
        <w:rPr>
          <w:i/>
          <w:sz w:val="18"/>
          <w:szCs w:val="18"/>
        </w:rPr>
        <w:t xml:space="preserve">четов с </w:t>
      </w:r>
      <w:r w:rsidR="009D335B" w:rsidRPr="0010037A">
        <w:rPr>
          <w:i/>
          <w:sz w:val="18"/>
          <w:szCs w:val="18"/>
        </w:rPr>
        <w:t>указанием отдельно</w:t>
      </w:r>
      <w:r w:rsidR="00A563AD" w:rsidRPr="0010037A">
        <w:rPr>
          <w:i/>
          <w:sz w:val="18"/>
          <w:szCs w:val="18"/>
        </w:rPr>
        <w:t xml:space="preserve"> </w:t>
      </w:r>
      <w:r w:rsidR="00EC06DD" w:rsidRPr="0010037A">
        <w:rPr>
          <w:i/>
          <w:sz w:val="18"/>
          <w:szCs w:val="18"/>
        </w:rPr>
        <w:t xml:space="preserve">по каждому </w:t>
      </w:r>
      <w:r w:rsidR="00FA4F62" w:rsidRPr="0010037A">
        <w:rPr>
          <w:i/>
          <w:sz w:val="18"/>
          <w:szCs w:val="18"/>
        </w:rPr>
        <w:t>С</w:t>
      </w:r>
      <w:r w:rsidR="00A563AD" w:rsidRPr="0010037A">
        <w:rPr>
          <w:i/>
          <w:sz w:val="18"/>
          <w:szCs w:val="18"/>
        </w:rPr>
        <w:t xml:space="preserve">чету </w:t>
      </w:r>
      <w:r w:rsidR="00920C9E" w:rsidRPr="0010037A">
        <w:rPr>
          <w:i/>
          <w:sz w:val="18"/>
          <w:szCs w:val="18"/>
        </w:rPr>
        <w:t>Т</w:t>
      </w:r>
      <w:r w:rsidR="00EC06DD" w:rsidRPr="0010037A">
        <w:rPr>
          <w:i/>
          <w:sz w:val="18"/>
          <w:szCs w:val="18"/>
        </w:rPr>
        <w:t>арифного плана.</w:t>
      </w:r>
    </w:p>
    <w:p w14:paraId="6873A901" w14:textId="77777777" w:rsidR="008018A7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EC60DB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44F722A7" w:rsidR="00616EE0" w:rsidRPr="00616EE0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3. </w:t>
            </w:r>
            <w:r w:rsidRPr="00616EE0">
              <w:rPr>
                <w:b/>
                <w:iCs/>
                <w:caps/>
                <w:sz w:val="20"/>
                <w:szCs w:val="20"/>
              </w:rPr>
              <w:t>Система быстрых платежей (СБП)</w:t>
            </w:r>
          </w:p>
        </w:tc>
      </w:tr>
      <w:tr w:rsidR="00616EE0" w:rsidRPr="00EC60DB" w14:paraId="39CCF6F8" w14:textId="77777777" w:rsidTr="001D6699">
        <w:tc>
          <w:tcPr>
            <w:tcW w:w="10485" w:type="dxa"/>
            <w:hideMark/>
          </w:tcPr>
          <w:p w14:paraId="14025D96" w14:textId="6F6BC4D7" w:rsidR="00616EE0" w:rsidRPr="00EC60DB" w:rsidRDefault="00616EE0" w:rsidP="000A0743">
            <w:pPr>
              <w:jc w:val="both"/>
              <w:rPr>
                <w:sz w:val="20"/>
                <w:szCs w:val="20"/>
              </w:rPr>
            </w:pPr>
            <w:r w:rsidRPr="006A476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C60DB">
              <w:rPr>
                <w:sz w:val="20"/>
                <w:szCs w:val="20"/>
              </w:rPr>
              <w:t xml:space="preserve"> Поручаю осуществлять расчеты по Операциям СБП </w:t>
            </w:r>
            <w:r>
              <w:rPr>
                <w:sz w:val="20"/>
                <w:szCs w:val="20"/>
              </w:rPr>
              <w:t>на следующих условиях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77777777" w:rsidR="00616EE0" w:rsidRPr="006A4762" w:rsidRDefault="00616EE0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60DB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 xml:space="preserve"> № ______________________</w:t>
            </w:r>
          </w:p>
        </w:tc>
      </w:tr>
      <w:tr w:rsidR="00616EE0" w:rsidRPr="00EC60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Pr="00EC60DB">
              <w:rPr>
                <w:sz w:val="20"/>
                <w:szCs w:val="20"/>
              </w:rPr>
              <w:t>Клиента:_</w:t>
            </w:r>
            <w:proofErr w:type="gramEnd"/>
            <w:r w:rsidRPr="00EC60DB">
              <w:rPr>
                <w:sz w:val="20"/>
                <w:szCs w:val="20"/>
              </w:rPr>
              <w:t>______________________________________________________ .</w:t>
            </w:r>
          </w:p>
        </w:tc>
      </w:tr>
      <w:tr w:rsidR="00616EE0" w:rsidRPr="00EC60DB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77777777" w:rsidR="00616EE0" w:rsidRPr="00EC60DB" w:rsidRDefault="00616EE0" w:rsidP="000A0743">
            <w:pPr>
              <w:rPr>
                <w:sz w:val="20"/>
                <w:szCs w:val="20"/>
              </w:rPr>
            </w:pPr>
            <w:r w:rsidRPr="00EC60DB">
              <w:rPr>
                <w:sz w:val="20"/>
                <w:szCs w:val="20"/>
              </w:rPr>
              <w:t>Адрес ТСП (магазина/сайта): ___________________________________________________________</w:t>
            </w:r>
            <w:proofErr w:type="gramStart"/>
            <w:r w:rsidRPr="00EC60DB">
              <w:rPr>
                <w:sz w:val="20"/>
                <w:szCs w:val="20"/>
              </w:rPr>
              <w:t>_ .</w:t>
            </w:r>
            <w:proofErr w:type="gramEnd"/>
          </w:p>
        </w:tc>
      </w:tr>
    </w:tbl>
    <w:p w14:paraId="50C1A679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018A7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47E83A1B" w:rsidR="00616EE0" w:rsidRPr="00616EE0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</w:rPr>
            </w:pPr>
            <w:r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4. Система(ы) информационного обмена (СИО)</w:t>
            </w:r>
          </w:p>
        </w:tc>
      </w:tr>
      <w:tr w:rsidR="006E4B2F" w:rsidRPr="008018A7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9AC" w14:textId="30EF8636" w:rsidR="007F4A3F" w:rsidRDefault="007F4A3F" w:rsidP="007F4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00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О, указанные в Заявлении </w:t>
            </w:r>
            <w:r w:rsidRPr="008301CC">
              <w:rPr>
                <w:rFonts w:ascii="Times New Roman" w:hAnsi="Times New Roman"/>
                <w:sz w:val="20"/>
                <w:szCs w:val="20"/>
              </w:rPr>
              <w:t>о заключении договора комплексного банковского обслуживания ООО «Банк 1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5D3CA86" w14:textId="77777777" w:rsidR="006E4B2F" w:rsidRPr="008018A7" w:rsidRDefault="006E4B2F" w:rsidP="007F4A3F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90D0B25" w14:textId="77777777" w:rsidR="006E4B2F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ED79EB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5C826FA4" w:rsidR="003D4884" w:rsidRPr="001D6699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1D6699">
              <w:rPr>
                <w:b/>
                <w:iCs/>
                <w:caps/>
                <w:sz w:val="20"/>
                <w:szCs w:val="20"/>
              </w:rPr>
              <w:t xml:space="preserve">5. </w:t>
            </w:r>
            <w:r w:rsidR="00026FFA" w:rsidRPr="001D6699">
              <w:rPr>
                <w:b/>
                <w:iCs/>
                <w:caps/>
                <w:sz w:val="20"/>
                <w:szCs w:val="20"/>
              </w:rPr>
              <w:t>ИНЫЕ ПОЛОЖЕНИЯ И ПОДПИСЬ</w:t>
            </w:r>
            <w:r w:rsidR="003D4884" w:rsidRPr="001D6699">
              <w:rPr>
                <w:b/>
                <w:iCs/>
                <w:caps/>
                <w:sz w:val="20"/>
                <w:szCs w:val="20"/>
              </w:rPr>
              <w:t xml:space="preserve"> клиента</w:t>
            </w:r>
          </w:p>
        </w:tc>
      </w:tr>
      <w:tr w:rsidR="001A2799" w:rsidRPr="00675C3C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  <w:p w14:paraId="59E1B888" w14:textId="0A4175E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</w:t>
            </w:r>
            <w:r w:rsidR="007F4A3F"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ознакомлен и согласен с Правилами, Тарифами, Банковскими правилами и </w:t>
            </w:r>
            <w:r w:rsidR="00026FFA">
              <w:rPr>
                <w:sz w:val="16"/>
                <w:szCs w:val="16"/>
              </w:rPr>
              <w:t>иными документами Банка</w:t>
            </w:r>
            <w:r w:rsidR="007F4A3F">
              <w:rPr>
                <w:sz w:val="16"/>
                <w:szCs w:val="16"/>
              </w:rPr>
              <w:t>.</w:t>
            </w:r>
          </w:p>
          <w:p w14:paraId="32C2EF20" w14:textId="2B3969BB" w:rsidR="00EC791B" w:rsidRPr="00EC791B" w:rsidRDefault="00EC791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3220B9"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3CB33F4B" w14:textId="6D0B4077" w:rsidR="00EC791B" w:rsidRPr="00590046" w:rsidRDefault="00EC791B" w:rsidP="00086D52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</w:t>
            </w:r>
            <w:r w:rsidR="007F4A3F">
              <w:t xml:space="preserve"> </w:t>
            </w:r>
            <w:r w:rsidR="007F4A3F" w:rsidRPr="007F4A3F">
              <w:rPr>
                <w:sz w:val="16"/>
                <w:szCs w:val="16"/>
              </w:rPr>
              <w:t>либо направлено в Банк по СИО, в соответствии с Правилами</w:t>
            </w:r>
            <w:r w:rsidRPr="00EC791B">
              <w:rPr>
                <w:sz w:val="16"/>
                <w:szCs w:val="16"/>
              </w:rPr>
              <w:t xml:space="preserve">. </w:t>
            </w:r>
            <w:r w:rsidR="0035255A" w:rsidRPr="0035255A">
              <w:rPr>
                <w:sz w:val="16"/>
                <w:szCs w:val="16"/>
              </w:rPr>
              <w:t xml:space="preserve">Настоящее Заявление </w:t>
            </w:r>
            <w:r w:rsidR="00DA1E7B">
              <w:rPr>
                <w:sz w:val="16"/>
                <w:szCs w:val="16"/>
              </w:rPr>
              <w:t xml:space="preserve">составлено </w:t>
            </w:r>
            <w:r w:rsidR="0035255A" w:rsidRPr="0035255A">
              <w:rPr>
                <w:sz w:val="16"/>
                <w:szCs w:val="16"/>
              </w:rPr>
              <w:t xml:space="preserve">на русском </w:t>
            </w:r>
            <w:r w:rsidR="00086D52" w:rsidRPr="0035255A">
              <w:rPr>
                <w:sz w:val="16"/>
                <w:szCs w:val="16"/>
              </w:rPr>
              <w:t>язык</w:t>
            </w:r>
            <w:r w:rsidR="00086D52">
              <w:rPr>
                <w:sz w:val="16"/>
                <w:szCs w:val="16"/>
              </w:rPr>
              <w:t>е</w:t>
            </w:r>
            <w:r w:rsidR="0035255A" w:rsidRPr="0035255A">
              <w:rPr>
                <w:sz w:val="16"/>
                <w:szCs w:val="16"/>
              </w:rPr>
              <w:t xml:space="preserve">. </w:t>
            </w:r>
          </w:p>
        </w:tc>
      </w:tr>
      <w:tr w:rsidR="00244EB2" w:rsidRPr="00ED79E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7DC215E7" w:rsidR="007D2592" w:rsidRPr="00ED79E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ED79E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3220B9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A960E0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A960E0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должность, Ф.И.О. полностью)</w:t>
            </w:r>
          </w:p>
        </w:tc>
      </w:tr>
      <w:tr w:rsidR="003220B9" w:rsidRPr="00A960E0" w14:paraId="19B5DC36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89A46D" w14:textId="77777777" w:rsidR="003220B9" w:rsidRPr="00A960E0" w:rsidRDefault="003220B9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D335" w14:textId="77777777" w:rsidR="003220B9" w:rsidRPr="00A960E0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DB6E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334861A" w14:textId="3D0ADD88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91951">
              <w:rPr>
                <w:i/>
                <w:sz w:val="20"/>
                <w:szCs w:val="20"/>
              </w:rPr>
              <w:t xml:space="preserve">М.П.        </w:t>
            </w:r>
            <w:r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51DD" w14:textId="77777777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FA46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4D964A86" w14:textId="020EF905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>____________  20__ г.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2827"/>
              <w:gridCol w:w="2417"/>
            </w:tblGrid>
            <w:tr w:rsidR="002F5149" w:rsidRPr="002F5149" w14:paraId="35FD1D82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822F7" w14:textId="1C353F4A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ата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13120958" w14:textId="6BC83C66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принял и проверил, </w:t>
                  </w:r>
                  <w:r w:rsidR="003220B9">
                    <w:rPr>
                      <w:rFonts w:ascii="Times New Roman" w:hAnsi="Times New Roman"/>
                      <w:sz w:val="20"/>
                      <w:szCs w:val="20"/>
                    </w:rPr>
                    <w:t>провел идентификацию Клиента,</w:t>
                  </w:r>
                  <w:r w:rsidR="003220B9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я произвел:</w:t>
                  </w:r>
                </w:p>
              </w:tc>
            </w:tr>
            <w:tr w:rsidR="002F5149" w:rsidRPr="002F5149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D78" w14:textId="77777777" w:rsidR="002F5149" w:rsidRPr="001D6699" w:rsidRDefault="002F5149" w:rsidP="002F514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77777777" w:rsidR="002F5149" w:rsidRPr="001D6699" w:rsidRDefault="002F5149" w:rsidP="002F5149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682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41EC4013" w14:textId="77777777" w:rsidR="002F5149" w:rsidRPr="001D6699" w:rsidRDefault="002F5149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2F5149" w:rsidRPr="002F5149" w14:paraId="2C44A8EE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64A7E" w14:textId="65AF204F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p w14:paraId="19D9DB47" w14:textId="0564190D" w:rsidR="00882962" w:rsidRDefault="00E76A0C" w:rsidP="00E76A0C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lastRenderedPageBreak/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76A2FB7B" w14:textId="65968BC0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1F3F68B" w14:textId="77777777" w:rsidR="00E76A0C" w:rsidRPr="000233E8" w:rsidRDefault="00E76A0C" w:rsidP="00E76A0C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22CEC4CF" w14:textId="77777777" w:rsidR="00E76A0C" w:rsidRDefault="00E76A0C" w:rsidP="00E76A0C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1867EEAD" w14:textId="0B6F994A" w:rsidR="00E76A0C" w:rsidRDefault="00E76A0C" w:rsidP="00E76A0C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1078CCF0" w14:textId="535875E9" w:rsidR="00E76A0C" w:rsidRPr="00E76A0C" w:rsidRDefault="00E76A0C" w:rsidP="00697421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sectPr w:rsidR="00E76A0C" w:rsidRPr="00E76A0C" w:rsidSect="009717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C14F" w14:textId="77777777" w:rsidR="000B5CCF" w:rsidRDefault="000B5CCF">
      <w:r>
        <w:separator/>
      </w:r>
    </w:p>
  </w:endnote>
  <w:endnote w:type="continuationSeparator" w:id="0">
    <w:p w14:paraId="3DE64480" w14:textId="77777777" w:rsidR="000B5CCF" w:rsidRDefault="000B5CCF">
      <w:r>
        <w:continuationSeparator/>
      </w:r>
    </w:p>
  </w:endnote>
  <w:endnote w:type="continuationNotice" w:id="1">
    <w:p w14:paraId="0DA13F22" w14:textId="77777777" w:rsidR="000B5CCF" w:rsidRDefault="000B5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2ECE073B" w:rsidR="0066408A" w:rsidRDefault="0066408A" w:rsidP="00D9555B">
    <w:pPr>
      <w:pStyle w:val="a4"/>
      <w:jc w:val="right"/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4902CF3D" w:rsidR="0066408A" w:rsidRDefault="0066408A" w:rsidP="00A00142">
    <w:pPr>
      <w:jc w:val="right"/>
      <w:rPr>
        <w:sz w:val="22"/>
        <w:szCs w:val="22"/>
      </w:rPr>
    </w:pPr>
    <w:r w:rsidRPr="00F0382F">
      <w:rPr>
        <w:sz w:val="22"/>
        <w:szCs w:val="22"/>
      </w:rPr>
      <w:t>Подпись Клиента: ______________</w:t>
    </w:r>
    <w:r>
      <w:rPr>
        <w:sz w:val="22"/>
        <w:szCs w:val="22"/>
      </w:rPr>
      <w:t>______________</w:t>
    </w:r>
    <w:r w:rsidRPr="00F0382F">
      <w:rPr>
        <w:sz w:val="22"/>
        <w:szCs w:val="22"/>
      </w:rPr>
      <w:t>____</w:t>
    </w:r>
  </w:p>
  <w:p w14:paraId="426607FC" w14:textId="5F4D2D41" w:rsidR="0066408A" w:rsidRPr="00A00142" w:rsidRDefault="0066408A" w:rsidP="00A00142">
    <w:pPr>
      <w:jc w:val="right"/>
      <w:rPr>
        <w:sz w:val="22"/>
        <w:szCs w:val="22"/>
      </w:rPr>
    </w:pPr>
    <w:r w:rsidRPr="006D7B90">
      <w:rPr>
        <w:sz w:val="18"/>
        <w:szCs w:val="18"/>
      </w:rPr>
      <w:t xml:space="preserve">Стр.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PAGE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1</w:t>
    </w:r>
    <w:r w:rsidRPr="006D7B90">
      <w:rPr>
        <w:sz w:val="18"/>
        <w:szCs w:val="18"/>
      </w:rPr>
      <w:fldChar w:fldCharType="end"/>
    </w:r>
    <w:r w:rsidRPr="006D7B90">
      <w:rPr>
        <w:sz w:val="18"/>
        <w:szCs w:val="18"/>
      </w:rPr>
      <w:t xml:space="preserve"> из </w:t>
    </w:r>
    <w:r w:rsidRPr="006D7B90">
      <w:rPr>
        <w:sz w:val="18"/>
        <w:szCs w:val="18"/>
      </w:rPr>
      <w:fldChar w:fldCharType="begin"/>
    </w:r>
    <w:r w:rsidRPr="006D7B90">
      <w:rPr>
        <w:sz w:val="18"/>
        <w:szCs w:val="18"/>
      </w:rPr>
      <w:instrText xml:space="preserve"> NUMPAGES   \* MERGEFORMAT </w:instrText>
    </w:r>
    <w:r w:rsidRPr="006D7B90">
      <w:rPr>
        <w:sz w:val="18"/>
        <w:szCs w:val="18"/>
      </w:rPr>
      <w:fldChar w:fldCharType="separate"/>
    </w:r>
    <w:r w:rsidR="007E5383">
      <w:rPr>
        <w:noProof/>
        <w:sz w:val="18"/>
        <w:szCs w:val="18"/>
      </w:rPr>
      <w:t>2</w:t>
    </w:r>
    <w:r w:rsidRPr="006D7B9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29FA" w14:textId="77777777" w:rsidR="000B5CCF" w:rsidRDefault="000B5CCF">
      <w:r>
        <w:separator/>
      </w:r>
    </w:p>
  </w:footnote>
  <w:footnote w:type="continuationSeparator" w:id="0">
    <w:p w14:paraId="75E38317" w14:textId="77777777" w:rsidR="000B5CCF" w:rsidRDefault="000B5CCF">
      <w:r>
        <w:continuationSeparator/>
      </w:r>
    </w:p>
  </w:footnote>
  <w:footnote w:type="continuationNotice" w:id="1">
    <w:p w14:paraId="229A8491" w14:textId="77777777" w:rsidR="000B5CCF" w:rsidRDefault="000B5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0467">
    <w:abstractNumId w:val="23"/>
  </w:num>
  <w:num w:numId="2" w16cid:durableId="1899436171">
    <w:abstractNumId w:val="6"/>
  </w:num>
  <w:num w:numId="3" w16cid:durableId="930049054">
    <w:abstractNumId w:val="8"/>
  </w:num>
  <w:num w:numId="4" w16cid:durableId="1460149862">
    <w:abstractNumId w:val="17"/>
  </w:num>
  <w:num w:numId="5" w16cid:durableId="630210510">
    <w:abstractNumId w:val="16"/>
  </w:num>
  <w:num w:numId="6" w16cid:durableId="657806787">
    <w:abstractNumId w:val="14"/>
  </w:num>
  <w:num w:numId="7" w16cid:durableId="1650983384">
    <w:abstractNumId w:val="21"/>
  </w:num>
  <w:num w:numId="8" w16cid:durableId="736823393">
    <w:abstractNumId w:val="4"/>
  </w:num>
  <w:num w:numId="9" w16cid:durableId="99228440">
    <w:abstractNumId w:val="1"/>
  </w:num>
  <w:num w:numId="10" w16cid:durableId="100689030">
    <w:abstractNumId w:val="3"/>
  </w:num>
  <w:num w:numId="11" w16cid:durableId="608703988">
    <w:abstractNumId w:val="9"/>
  </w:num>
  <w:num w:numId="12" w16cid:durableId="1468402494">
    <w:abstractNumId w:val="10"/>
  </w:num>
  <w:num w:numId="13" w16cid:durableId="1341545486">
    <w:abstractNumId w:val="13"/>
  </w:num>
  <w:num w:numId="14" w16cid:durableId="525951512">
    <w:abstractNumId w:val="7"/>
  </w:num>
  <w:num w:numId="15" w16cid:durableId="299963293">
    <w:abstractNumId w:val="12"/>
  </w:num>
  <w:num w:numId="16" w16cid:durableId="437801470">
    <w:abstractNumId w:val="15"/>
  </w:num>
  <w:num w:numId="17" w16cid:durableId="851191379">
    <w:abstractNumId w:val="0"/>
  </w:num>
  <w:num w:numId="18" w16cid:durableId="883711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4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876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68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177357">
    <w:abstractNumId w:val="19"/>
  </w:num>
  <w:num w:numId="24" w16cid:durableId="1854684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5917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580620">
    <w:abstractNumId w:val="24"/>
  </w:num>
  <w:num w:numId="27" w16cid:durableId="1963338806">
    <w:abstractNumId w:val="5"/>
  </w:num>
  <w:num w:numId="28" w16cid:durableId="2024740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80912">
    <w:abstractNumId w:val="22"/>
  </w:num>
  <w:num w:numId="30" w16cid:durableId="1485221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5DAB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D52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5CCF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3D87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0F4A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078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20B9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255A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519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4EAA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452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45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2FEE"/>
    <w:rsid w:val="0063405B"/>
    <w:rsid w:val="00634307"/>
    <w:rsid w:val="006376C0"/>
    <w:rsid w:val="00640601"/>
    <w:rsid w:val="00643569"/>
    <w:rsid w:val="00643637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6939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00F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4A3F"/>
    <w:rsid w:val="007F6195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0F15"/>
    <w:rsid w:val="008E1746"/>
    <w:rsid w:val="008E2BD2"/>
    <w:rsid w:val="008E34DE"/>
    <w:rsid w:val="008E36A8"/>
    <w:rsid w:val="008E45F7"/>
    <w:rsid w:val="008E4EB0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666A8"/>
    <w:rsid w:val="00970AA4"/>
    <w:rsid w:val="009717EA"/>
    <w:rsid w:val="00971990"/>
    <w:rsid w:val="0097274B"/>
    <w:rsid w:val="009731BA"/>
    <w:rsid w:val="00973386"/>
    <w:rsid w:val="00973550"/>
    <w:rsid w:val="00974B41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4F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07CC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364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4897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54DD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1E7B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7AF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4E99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Мелешкина Елена</cp:lastModifiedBy>
  <cp:revision>2</cp:revision>
  <cp:lastPrinted>2020-08-28T12:07:00Z</cp:lastPrinted>
  <dcterms:created xsi:type="dcterms:W3CDTF">2023-12-07T07:09:00Z</dcterms:created>
  <dcterms:modified xsi:type="dcterms:W3CDTF">2023-12-07T07:09:00Z</dcterms:modified>
</cp:coreProperties>
</file>